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177253" w:rsidRDefault="000D49BB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429.75pt;height:324pt">
                  <v:imagedata r:id="rId7" o:title="DSC00271"/>
                </v:shape>
              </w:pict>
            </w:r>
          </w:p>
        </w:tc>
      </w:tr>
      <w:tr w:rsidR="000D49BB" w:rsidRPr="0059275B" w:rsidTr="009F5AD1">
        <w:trPr>
          <w:trHeight w:val="2698"/>
        </w:trPr>
        <w:tc>
          <w:tcPr>
            <w:tcW w:w="8820" w:type="dxa"/>
          </w:tcPr>
          <w:p w:rsidR="000D49BB" w:rsidRPr="000D49BB" w:rsidRDefault="000D49BB" w:rsidP="00717D78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sz w:val="32"/>
                <w:szCs w:val="32"/>
              </w:rPr>
            </w:pPr>
            <w:r w:rsidRPr="000D49BB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蓬萊</w:t>
            </w:r>
            <w:proofErr w:type="gramStart"/>
            <w:r w:rsidRPr="000D49BB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刺扁花</w:t>
            </w:r>
            <w:proofErr w:type="gramEnd"/>
            <w:r w:rsidRPr="000D49BB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金龜</w:t>
            </w:r>
          </w:p>
          <w:p w:rsidR="000D49BB" w:rsidRPr="000D49BB" w:rsidRDefault="000D49BB" w:rsidP="000D49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D49BB">
              <w:rPr>
                <w:rFonts w:hint="eastAsia"/>
                <w:b/>
                <w:sz w:val="28"/>
                <w:szCs w:val="28"/>
              </w:rPr>
              <w:t>科</w:t>
            </w:r>
            <w:r w:rsidRPr="000D49B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0D49BB">
              <w:rPr>
                <w:rFonts w:hint="eastAsia"/>
                <w:b/>
                <w:sz w:val="28"/>
                <w:szCs w:val="28"/>
              </w:rPr>
              <w:t>別：鞘翅目</w:t>
            </w:r>
            <w:r w:rsidRPr="000D49BB">
              <w:rPr>
                <w:b/>
                <w:color w:val="000000"/>
                <w:sz w:val="28"/>
                <w:szCs w:val="28"/>
              </w:rPr>
              <w:t>金龜子科</w:t>
            </w:r>
          </w:p>
          <w:p w:rsidR="000D49BB" w:rsidRPr="000D49BB" w:rsidRDefault="000D49BB" w:rsidP="000D49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D49BB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0D49BB">
              <w:rPr>
                <w:b/>
                <w:bCs/>
                <w:i/>
                <w:iCs/>
                <w:sz w:val="28"/>
                <w:szCs w:val="28"/>
              </w:rPr>
              <w:t>Dasyvalgus</w:t>
            </w:r>
            <w:proofErr w:type="spellEnd"/>
            <w:r w:rsidRPr="000D49B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b/>
                <w:bCs/>
                <w:i/>
                <w:iCs/>
                <w:sz w:val="28"/>
                <w:szCs w:val="28"/>
              </w:rPr>
              <w:t>formosanus</w:t>
            </w:r>
            <w:proofErr w:type="spellEnd"/>
            <w:r w:rsidRPr="000D49BB">
              <w:rPr>
                <w:b/>
                <w:sz w:val="28"/>
                <w:szCs w:val="28"/>
              </w:rPr>
              <w:t xml:space="preserve"> Moser, 1915</w:t>
            </w:r>
          </w:p>
          <w:p w:rsidR="000D49BB" w:rsidRPr="000D49BB" w:rsidRDefault="000D49BB" w:rsidP="000D49BB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0D49BB">
              <w:rPr>
                <w:rFonts w:hint="eastAsia"/>
                <w:b/>
                <w:sz w:val="28"/>
                <w:szCs w:val="28"/>
              </w:rPr>
              <w:t>英</w:t>
            </w:r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D49BB">
              <w:rPr>
                <w:rFonts w:hint="eastAsia"/>
                <w:b/>
                <w:sz w:val="28"/>
                <w:szCs w:val="28"/>
              </w:rPr>
              <w:t>文</w:t>
            </w:r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0D49B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0D49BB" w:rsidRPr="000D49BB" w:rsidRDefault="000D49BB" w:rsidP="000D49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D49B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0D49B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0D49BB">
              <w:rPr>
                <w:rFonts w:hint="eastAsia"/>
                <w:b/>
                <w:sz w:val="28"/>
                <w:szCs w:val="28"/>
              </w:rPr>
              <w:t>：蓬萊</w:t>
            </w:r>
            <w:proofErr w:type="gramStart"/>
            <w:r w:rsidRPr="000D49BB">
              <w:rPr>
                <w:rFonts w:hint="eastAsia"/>
                <w:b/>
                <w:sz w:val="28"/>
                <w:szCs w:val="28"/>
              </w:rPr>
              <w:t>竻</w:t>
            </w:r>
            <w:proofErr w:type="gramEnd"/>
            <w:r w:rsidRPr="000D49BB">
              <w:rPr>
                <w:rFonts w:hint="eastAsia"/>
                <w:b/>
                <w:sz w:val="28"/>
                <w:szCs w:val="28"/>
              </w:rPr>
              <w:t>金</w:t>
            </w:r>
            <w:proofErr w:type="gramStart"/>
            <w:r w:rsidRPr="000D49BB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0D49B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p</w:t>
            </w:r>
            <w:r w:rsidRPr="000D49BB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0D49B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l</w:t>
            </w:r>
            <w:r w:rsidRPr="000D49B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0D49BB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n</w:t>
            </w:r>
            <w:r w:rsidRPr="000D49BB">
              <w:rPr>
                <w:b/>
                <w:sz w:val="28"/>
                <w:szCs w:val="28"/>
              </w:rPr>
              <w:t>ẹ</w:t>
            </w:r>
            <w:r w:rsidRPr="000D49BB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g</w:t>
            </w:r>
            <w:r w:rsidRPr="000D49BB">
              <w:rPr>
                <w:b/>
                <w:sz w:val="28"/>
                <w:szCs w:val="28"/>
              </w:rPr>
              <w:t>í</w:t>
            </w:r>
            <w:r w:rsidRPr="000D49BB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g</w:t>
            </w:r>
            <w:r w:rsidRPr="000D49BB">
              <w:rPr>
                <w:b/>
                <w:sz w:val="28"/>
                <w:szCs w:val="28"/>
              </w:rPr>
              <w:t>ú</w:t>
            </w:r>
            <w:proofErr w:type="spellEnd"/>
            <w:r w:rsidRPr="000D49B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0D49BB" w:rsidRPr="000D49BB" w:rsidRDefault="000D49BB" w:rsidP="000D49B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0D49BB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0D49BB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0D49BB">
              <w:rPr>
                <w:rFonts w:hint="eastAsia"/>
                <w:b/>
                <w:sz w:val="28"/>
                <w:szCs w:val="28"/>
              </w:rPr>
              <w:t>：蓬萊</w:t>
            </w:r>
            <w:proofErr w:type="gramStart"/>
            <w:r w:rsidRPr="000D49BB">
              <w:rPr>
                <w:rFonts w:hint="eastAsia"/>
                <w:b/>
                <w:sz w:val="28"/>
                <w:szCs w:val="28"/>
              </w:rPr>
              <w:t>竻</w:t>
            </w:r>
            <w:proofErr w:type="gramEnd"/>
            <w:r w:rsidRPr="000D49BB">
              <w:rPr>
                <w:rFonts w:hint="eastAsia"/>
                <w:b/>
                <w:sz w:val="28"/>
                <w:szCs w:val="28"/>
              </w:rPr>
              <w:t>金</w:t>
            </w:r>
            <w:proofErr w:type="gramStart"/>
            <w:r w:rsidRPr="000D49BB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0D49B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pung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loi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net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g</w:t>
            </w:r>
            <w:r w:rsidRPr="000D49BB">
              <w:rPr>
                <w:b/>
                <w:sz w:val="28"/>
                <w:szCs w:val="28"/>
              </w:rPr>
              <w:t>ì</w:t>
            </w:r>
            <w:r w:rsidRPr="000D49BB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g</w:t>
            </w:r>
            <w:r w:rsidRPr="000D49BB">
              <w:rPr>
                <w:b/>
                <w:sz w:val="28"/>
                <w:szCs w:val="28"/>
              </w:rPr>
              <w:t>ù</w:t>
            </w:r>
            <w:proofErr w:type="spellEnd"/>
            <w:r w:rsidRPr="000D49B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  <w:p w:rsidR="000D49BB" w:rsidRPr="0084330B" w:rsidRDefault="000D49BB" w:rsidP="000D49BB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0D49BB">
              <w:rPr>
                <w:rFonts w:hint="eastAsia"/>
                <w:b/>
                <w:sz w:val="28"/>
                <w:szCs w:val="28"/>
              </w:rPr>
              <w:t>六堆地區名：蓬萊</w:t>
            </w:r>
            <w:proofErr w:type="gramStart"/>
            <w:r w:rsidRPr="000D49BB">
              <w:rPr>
                <w:rFonts w:hint="eastAsia"/>
                <w:b/>
                <w:sz w:val="28"/>
                <w:szCs w:val="28"/>
              </w:rPr>
              <w:t>竻</w:t>
            </w:r>
            <w:proofErr w:type="gramEnd"/>
            <w:r w:rsidRPr="000D49BB">
              <w:rPr>
                <w:rFonts w:hint="eastAsia"/>
                <w:b/>
                <w:sz w:val="28"/>
                <w:szCs w:val="28"/>
              </w:rPr>
              <w:t>金</w:t>
            </w:r>
            <w:proofErr w:type="gramStart"/>
            <w:r w:rsidRPr="000D49BB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0D49B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p</w:t>
            </w:r>
            <w:r w:rsidRPr="000D49BB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0D49B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l</w:t>
            </w:r>
            <w:r w:rsidRPr="000D49B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0D49BB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n</w:t>
            </w:r>
            <w:r w:rsidRPr="000D49BB">
              <w:rPr>
                <w:b/>
                <w:sz w:val="28"/>
                <w:szCs w:val="28"/>
              </w:rPr>
              <w:t>ẹ</w:t>
            </w:r>
            <w:r w:rsidRPr="000D49BB">
              <w:rPr>
                <w:rFonts w:hint="eastAsia"/>
                <w:b/>
                <w:sz w:val="28"/>
                <w:szCs w:val="28"/>
              </w:rPr>
              <w:t>t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g</w:t>
            </w:r>
            <w:r w:rsidRPr="000D49BB">
              <w:rPr>
                <w:b/>
                <w:sz w:val="28"/>
                <w:szCs w:val="28"/>
              </w:rPr>
              <w:t>í</w:t>
            </w:r>
            <w:r w:rsidRPr="000D49BB">
              <w:rPr>
                <w:rFonts w:hint="eastAsia"/>
                <w:b/>
                <w:sz w:val="28"/>
                <w:szCs w:val="28"/>
              </w:rPr>
              <w:t>m</w:t>
            </w:r>
            <w:proofErr w:type="spellEnd"/>
            <w:r w:rsidRPr="000D49B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0D49BB">
              <w:rPr>
                <w:rFonts w:hint="eastAsia"/>
                <w:b/>
                <w:sz w:val="28"/>
                <w:szCs w:val="28"/>
              </w:rPr>
              <w:t>g</w:t>
            </w:r>
            <w:r w:rsidRPr="000D49BB">
              <w:rPr>
                <w:b/>
                <w:sz w:val="28"/>
                <w:szCs w:val="28"/>
              </w:rPr>
              <w:t>ú</w:t>
            </w:r>
            <w:proofErr w:type="spellEnd"/>
            <w:r w:rsidRPr="000D49BB">
              <w:rPr>
                <w:rFonts w:eastAsia="細明體" w:hint="eastAsia"/>
                <w:b/>
                <w:sz w:val="28"/>
                <w:szCs w:val="28"/>
              </w:rPr>
              <w:t>)</w:t>
            </w:r>
          </w:p>
        </w:tc>
      </w:tr>
    </w:tbl>
    <w:p w:rsidR="008734DC" w:rsidRPr="008734DC" w:rsidRDefault="008734DC">
      <w:pPr>
        <w:rPr>
          <w:lang w:val="pt-BR"/>
        </w:rPr>
      </w:pPr>
    </w:p>
    <w:sectPr w:rsidR="008734DC" w:rsidRPr="008734DC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6F" w:rsidRDefault="0060216F" w:rsidP="00A95512">
      <w:r>
        <w:separator/>
      </w:r>
    </w:p>
  </w:endnote>
  <w:endnote w:type="continuationSeparator" w:id="1">
    <w:p w:rsidR="0060216F" w:rsidRDefault="0060216F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6F" w:rsidRDefault="0060216F" w:rsidP="00A95512">
      <w:r>
        <w:separator/>
      </w:r>
    </w:p>
  </w:footnote>
  <w:footnote w:type="continuationSeparator" w:id="1">
    <w:p w:rsidR="0060216F" w:rsidRDefault="0060216F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2CCF"/>
    <w:rsid w:val="0000476C"/>
    <w:rsid w:val="00005035"/>
    <w:rsid w:val="00006108"/>
    <w:rsid w:val="00025C27"/>
    <w:rsid w:val="0004097F"/>
    <w:rsid w:val="00044C29"/>
    <w:rsid w:val="000458DF"/>
    <w:rsid w:val="000468F3"/>
    <w:rsid w:val="0004779C"/>
    <w:rsid w:val="000519D2"/>
    <w:rsid w:val="00060768"/>
    <w:rsid w:val="000843A7"/>
    <w:rsid w:val="00090A0D"/>
    <w:rsid w:val="00093864"/>
    <w:rsid w:val="000A1A07"/>
    <w:rsid w:val="000A6298"/>
    <w:rsid w:val="000C163D"/>
    <w:rsid w:val="000D0E81"/>
    <w:rsid w:val="000D49BB"/>
    <w:rsid w:val="000E5156"/>
    <w:rsid w:val="000E68C0"/>
    <w:rsid w:val="0011075C"/>
    <w:rsid w:val="00112FD2"/>
    <w:rsid w:val="00121B61"/>
    <w:rsid w:val="00122B32"/>
    <w:rsid w:val="001276BD"/>
    <w:rsid w:val="00127B6A"/>
    <w:rsid w:val="00136145"/>
    <w:rsid w:val="00140635"/>
    <w:rsid w:val="00147E56"/>
    <w:rsid w:val="001556F0"/>
    <w:rsid w:val="00157A97"/>
    <w:rsid w:val="00170B83"/>
    <w:rsid w:val="0017725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3750"/>
    <w:rsid w:val="001F6349"/>
    <w:rsid w:val="00211ED2"/>
    <w:rsid w:val="002141AF"/>
    <w:rsid w:val="002147A0"/>
    <w:rsid w:val="00214D62"/>
    <w:rsid w:val="00216055"/>
    <w:rsid w:val="00217476"/>
    <w:rsid w:val="00243FFE"/>
    <w:rsid w:val="00246F42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3617"/>
    <w:rsid w:val="00295989"/>
    <w:rsid w:val="002A1ACA"/>
    <w:rsid w:val="002A406A"/>
    <w:rsid w:val="002C56B4"/>
    <w:rsid w:val="002C578D"/>
    <w:rsid w:val="002E74E7"/>
    <w:rsid w:val="002F5EF4"/>
    <w:rsid w:val="002F6385"/>
    <w:rsid w:val="002F6439"/>
    <w:rsid w:val="00302700"/>
    <w:rsid w:val="00303623"/>
    <w:rsid w:val="00303F61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3386"/>
    <w:rsid w:val="00366111"/>
    <w:rsid w:val="00370D5D"/>
    <w:rsid w:val="00371089"/>
    <w:rsid w:val="00372808"/>
    <w:rsid w:val="003730AF"/>
    <w:rsid w:val="00381FBC"/>
    <w:rsid w:val="00384355"/>
    <w:rsid w:val="0039286D"/>
    <w:rsid w:val="003A1543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7AA2"/>
    <w:rsid w:val="004808FE"/>
    <w:rsid w:val="004818CF"/>
    <w:rsid w:val="004965DA"/>
    <w:rsid w:val="0049703F"/>
    <w:rsid w:val="004B36A9"/>
    <w:rsid w:val="004B4BB4"/>
    <w:rsid w:val="004E20B1"/>
    <w:rsid w:val="004E2B62"/>
    <w:rsid w:val="004E636E"/>
    <w:rsid w:val="004F239F"/>
    <w:rsid w:val="00502786"/>
    <w:rsid w:val="0050432A"/>
    <w:rsid w:val="005066FB"/>
    <w:rsid w:val="00516FAC"/>
    <w:rsid w:val="00522D9F"/>
    <w:rsid w:val="00523B38"/>
    <w:rsid w:val="00527683"/>
    <w:rsid w:val="00542CD4"/>
    <w:rsid w:val="00542E4B"/>
    <w:rsid w:val="005454A0"/>
    <w:rsid w:val="005511EB"/>
    <w:rsid w:val="00564247"/>
    <w:rsid w:val="005741C3"/>
    <w:rsid w:val="00574C6F"/>
    <w:rsid w:val="0057559F"/>
    <w:rsid w:val="00577073"/>
    <w:rsid w:val="00577D4B"/>
    <w:rsid w:val="005814A1"/>
    <w:rsid w:val="005825AA"/>
    <w:rsid w:val="00582645"/>
    <w:rsid w:val="00587CD7"/>
    <w:rsid w:val="0059275B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D6AE9"/>
    <w:rsid w:val="005E409E"/>
    <w:rsid w:val="0060216F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5DA3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07D2"/>
    <w:rsid w:val="0070142F"/>
    <w:rsid w:val="00707356"/>
    <w:rsid w:val="00711027"/>
    <w:rsid w:val="00720FA9"/>
    <w:rsid w:val="00727EB4"/>
    <w:rsid w:val="007410DF"/>
    <w:rsid w:val="0074559F"/>
    <w:rsid w:val="00745682"/>
    <w:rsid w:val="00750571"/>
    <w:rsid w:val="007605B6"/>
    <w:rsid w:val="00761699"/>
    <w:rsid w:val="00765F67"/>
    <w:rsid w:val="00770457"/>
    <w:rsid w:val="00776BF2"/>
    <w:rsid w:val="00785850"/>
    <w:rsid w:val="00790229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C97"/>
    <w:rsid w:val="007B5D71"/>
    <w:rsid w:val="007C0806"/>
    <w:rsid w:val="007C2F1E"/>
    <w:rsid w:val="007C525E"/>
    <w:rsid w:val="007D4F16"/>
    <w:rsid w:val="007D5FB1"/>
    <w:rsid w:val="007D7D0A"/>
    <w:rsid w:val="007F1BAF"/>
    <w:rsid w:val="007F56E1"/>
    <w:rsid w:val="00806AA9"/>
    <w:rsid w:val="008106CF"/>
    <w:rsid w:val="008146B5"/>
    <w:rsid w:val="008147B5"/>
    <w:rsid w:val="00820D72"/>
    <w:rsid w:val="008357EB"/>
    <w:rsid w:val="00837912"/>
    <w:rsid w:val="008415AB"/>
    <w:rsid w:val="00843D29"/>
    <w:rsid w:val="008456B4"/>
    <w:rsid w:val="00845F92"/>
    <w:rsid w:val="00853ADB"/>
    <w:rsid w:val="00864885"/>
    <w:rsid w:val="008655E3"/>
    <w:rsid w:val="00867941"/>
    <w:rsid w:val="00871ADE"/>
    <w:rsid w:val="008731BC"/>
    <w:rsid w:val="008734DC"/>
    <w:rsid w:val="00887CA4"/>
    <w:rsid w:val="008A7BD4"/>
    <w:rsid w:val="008B5290"/>
    <w:rsid w:val="008C2A67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1A58"/>
    <w:rsid w:val="009366FF"/>
    <w:rsid w:val="009416DF"/>
    <w:rsid w:val="0094403B"/>
    <w:rsid w:val="00946911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2311"/>
    <w:rsid w:val="009B3B07"/>
    <w:rsid w:val="009B7057"/>
    <w:rsid w:val="009B7991"/>
    <w:rsid w:val="009C1B65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A5B27"/>
    <w:rsid w:val="00AA695A"/>
    <w:rsid w:val="00AB1158"/>
    <w:rsid w:val="00AD00E9"/>
    <w:rsid w:val="00AD2408"/>
    <w:rsid w:val="00AE1C1A"/>
    <w:rsid w:val="00AF1B28"/>
    <w:rsid w:val="00AF2EAB"/>
    <w:rsid w:val="00AF544A"/>
    <w:rsid w:val="00AF7BA3"/>
    <w:rsid w:val="00B175BA"/>
    <w:rsid w:val="00B218A5"/>
    <w:rsid w:val="00B21C81"/>
    <w:rsid w:val="00B42A34"/>
    <w:rsid w:val="00B528BB"/>
    <w:rsid w:val="00B52ED7"/>
    <w:rsid w:val="00B65E48"/>
    <w:rsid w:val="00B705D3"/>
    <w:rsid w:val="00B77DDD"/>
    <w:rsid w:val="00B91D4B"/>
    <w:rsid w:val="00B92C7F"/>
    <w:rsid w:val="00B962D9"/>
    <w:rsid w:val="00B973EC"/>
    <w:rsid w:val="00BA036F"/>
    <w:rsid w:val="00BA2702"/>
    <w:rsid w:val="00BA4536"/>
    <w:rsid w:val="00BA472F"/>
    <w:rsid w:val="00BA62E1"/>
    <w:rsid w:val="00BB3A47"/>
    <w:rsid w:val="00BB799D"/>
    <w:rsid w:val="00BC32BD"/>
    <w:rsid w:val="00BC3C9A"/>
    <w:rsid w:val="00BC42A0"/>
    <w:rsid w:val="00BD0030"/>
    <w:rsid w:val="00BE1CC6"/>
    <w:rsid w:val="00BE37C9"/>
    <w:rsid w:val="00BF1437"/>
    <w:rsid w:val="00BF1BB1"/>
    <w:rsid w:val="00BF6472"/>
    <w:rsid w:val="00C0101E"/>
    <w:rsid w:val="00C0499D"/>
    <w:rsid w:val="00C10626"/>
    <w:rsid w:val="00C111DC"/>
    <w:rsid w:val="00C11C50"/>
    <w:rsid w:val="00C30F1F"/>
    <w:rsid w:val="00C5092A"/>
    <w:rsid w:val="00C60FD4"/>
    <w:rsid w:val="00C64B12"/>
    <w:rsid w:val="00C70BFF"/>
    <w:rsid w:val="00C72CD9"/>
    <w:rsid w:val="00C72D33"/>
    <w:rsid w:val="00C75BB8"/>
    <w:rsid w:val="00C820D6"/>
    <w:rsid w:val="00C821B2"/>
    <w:rsid w:val="00C83536"/>
    <w:rsid w:val="00CA4D7E"/>
    <w:rsid w:val="00CB12A3"/>
    <w:rsid w:val="00CC2303"/>
    <w:rsid w:val="00CD0E3E"/>
    <w:rsid w:val="00CD180B"/>
    <w:rsid w:val="00CD322E"/>
    <w:rsid w:val="00CD7326"/>
    <w:rsid w:val="00CE14A6"/>
    <w:rsid w:val="00D03196"/>
    <w:rsid w:val="00D03483"/>
    <w:rsid w:val="00D132D2"/>
    <w:rsid w:val="00D1590A"/>
    <w:rsid w:val="00D20D60"/>
    <w:rsid w:val="00D24D67"/>
    <w:rsid w:val="00D31A6D"/>
    <w:rsid w:val="00D32321"/>
    <w:rsid w:val="00D3351E"/>
    <w:rsid w:val="00D36C8D"/>
    <w:rsid w:val="00D56F02"/>
    <w:rsid w:val="00D6184A"/>
    <w:rsid w:val="00D643FA"/>
    <w:rsid w:val="00D67DDA"/>
    <w:rsid w:val="00D72BA3"/>
    <w:rsid w:val="00D76DCA"/>
    <w:rsid w:val="00D86366"/>
    <w:rsid w:val="00DA1E6D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3326"/>
    <w:rsid w:val="00E352AD"/>
    <w:rsid w:val="00E363E3"/>
    <w:rsid w:val="00E450CB"/>
    <w:rsid w:val="00E4591F"/>
    <w:rsid w:val="00E63998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EF5260"/>
    <w:rsid w:val="00F0288B"/>
    <w:rsid w:val="00F0742B"/>
    <w:rsid w:val="00F1292C"/>
    <w:rsid w:val="00F1742D"/>
    <w:rsid w:val="00F26CEB"/>
    <w:rsid w:val="00F277F5"/>
    <w:rsid w:val="00F27916"/>
    <w:rsid w:val="00F3139E"/>
    <w:rsid w:val="00F341FD"/>
    <w:rsid w:val="00F373C4"/>
    <w:rsid w:val="00F40211"/>
    <w:rsid w:val="00F4324C"/>
    <w:rsid w:val="00F47CFF"/>
    <w:rsid w:val="00F56F5A"/>
    <w:rsid w:val="00F718EB"/>
    <w:rsid w:val="00F73462"/>
    <w:rsid w:val="00F75343"/>
    <w:rsid w:val="00F82047"/>
    <w:rsid w:val="00F91BC3"/>
    <w:rsid w:val="00F93084"/>
    <w:rsid w:val="00F9687D"/>
    <w:rsid w:val="00F97BFF"/>
    <w:rsid w:val="00FA4D96"/>
    <w:rsid w:val="00FA5F9E"/>
    <w:rsid w:val="00FB1749"/>
    <w:rsid w:val="00FB17AC"/>
    <w:rsid w:val="00FB74A0"/>
    <w:rsid w:val="00FC1839"/>
    <w:rsid w:val="00FC6725"/>
    <w:rsid w:val="00FD2F53"/>
    <w:rsid w:val="00FD5E34"/>
    <w:rsid w:val="00FE3047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95</Characters>
  <Application>Microsoft Office Word</Application>
  <DocSecurity>0</DocSecurity>
  <Lines>1</Lines>
  <Paragraphs>1</Paragraphs>
  <ScaleCrop>false</ScaleCrop>
  <Company>CMT</Company>
  <LinksUpToDate>false</LinksUpToDate>
  <CharactersWithSpaces>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31T10:49:00Z</cp:lastPrinted>
  <dcterms:created xsi:type="dcterms:W3CDTF">2013-10-31T12:01:00Z</dcterms:created>
  <dcterms:modified xsi:type="dcterms:W3CDTF">2013-10-31T12:01:00Z</dcterms:modified>
</cp:coreProperties>
</file>